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A817DD" w:rsidRPr="005951E5" w:rsidP="00A817DD" w14:paraId="3FDEE3C3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646F4911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C33308" w:rsidR="00C33308">
        <w:t>Belo Horizonte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4468B0" w:rsidP="004468B0" w14:paraId="15F11AB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468B0" w:rsidP="004468B0" w14:paraId="5D9B374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4468B0" w14:paraId="2849D429" w14:textId="04A05E2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86859">
        <w:t>04 de dezembr</w:t>
      </w:r>
      <w:r w:rsidRPr="00D9727D" w:rsidR="00086859">
        <w:t>o de 202</w:t>
      </w:r>
      <w:r w:rsidR="00086859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225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86859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468B0"/>
    <w:rsid w:val="00453767"/>
    <w:rsid w:val="00460A32"/>
    <w:rsid w:val="00463B94"/>
    <w:rsid w:val="00463ED7"/>
    <w:rsid w:val="0047738E"/>
    <w:rsid w:val="00495BCF"/>
    <w:rsid w:val="00496FE9"/>
    <w:rsid w:val="004A3E66"/>
    <w:rsid w:val="004B26F0"/>
    <w:rsid w:val="004B2CC9"/>
    <w:rsid w:val="004B4369"/>
    <w:rsid w:val="004C335B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95479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1794E"/>
    <w:rsid w:val="00721B61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02A3E"/>
    <w:rsid w:val="00820F1B"/>
    <w:rsid w:val="00822396"/>
    <w:rsid w:val="00836F14"/>
    <w:rsid w:val="00841397"/>
    <w:rsid w:val="00843D91"/>
    <w:rsid w:val="0084532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01C3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26216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817D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29T19:26:00Z</dcterms:created>
  <dcterms:modified xsi:type="dcterms:W3CDTF">2025-12-04T14:06:00Z</dcterms:modified>
</cp:coreProperties>
</file>